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25445E" w14:textId="77777777" w:rsidR="00D82D88" w:rsidRDefault="00887B81" w:rsidP="00887B81">
      <w:pPr>
        <w:spacing w:after="0pt"/>
        <w:jc w:val="center"/>
        <w:rPr>
          <w:rFonts w:ascii="Segoe UI" w:hAnsi="Segoe UI" w:cs="Segoe UI"/>
          <w:b/>
          <w:bCs/>
          <w:sz w:val="23"/>
          <w:szCs w:val="23"/>
        </w:rPr>
      </w:pPr>
      <w:r>
        <w:rPr>
          <w:rFonts w:ascii="Segoe UI" w:hAnsi="Segoe UI" w:cs="Segoe UI"/>
          <w:b/>
          <w:bCs/>
          <w:sz w:val="23"/>
          <w:szCs w:val="23"/>
        </w:rPr>
        <w:t/>
      </w:r>
      <w:r w:rsidR="008A25F1">
        <w:rPr>
          <w:rFonts w:ascii="Segoe UI" w:hAnsi="Segoe UI" w:cs="Segoe UI"/>
          <w:b/>
          <w:bCs/>
          <w:sz w:val="23"/>
          <w:szCs w:val="23"/>
        </w:rPr>
        <w:t>Protocollo Ankle REG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CI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Modello A</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FOGLIO INFORMATIV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E DICHIARAZIONE DI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per un paziente adulto capace di dare personalmente il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
      </w:r>
      <w:r w:rsidR="00FC1A6C">
        <w:rPr>
          <w:rFonts w:ascii="Segoe UI" w:hAnsi="Segoe UI" w:cs="Segoe UI"/>
          <w:b/>
          <w:bCs/>
          <w:sz w:val="23"/>
          <w:szCs w:val="23"/>
        </w:rPr>
        <w:t/>
      </w:r>
    </w:p>
    <w:p w14:paraId="66BC5E50" w14:textId="77777777" w:rsidR="00887B81" w:rsidRPr="00887B81" w:rsidRDefault="00887B81" w:rsidP="00887B81">
      <w:pPr>
        <w:spacing w:after="0pt"/>
        <w:jc w:val="center"/>
        <w:rPr>
          <w:rFonts w:ascii="Segoe UI" w:hAnsi="Segoe UI" w:cs="Segoe UI"/>
          <w:color w:val="212529"/>
          <w:u w:val="single"/>
        </w:rPr>
      </w:pPr>
    </w:p>
    <w:p w14:paraId="0D20701B" w14:textId="6828D5B9" w:rsidR="00F21573" w:rsidRDefault="00887B81" w:rsidP="00587DB1">
      <w:pPr>
        <w:spacing w:after="0pt"/>
        <w:rPr>
          <w:rFonts w:ascii="Segoe UI" w:hAnsi="Segoe UI" w:cs="Segoe UI"/>
          <w:color w:val="212529"/>
        </w:rPr>
      </w:pPr>
      <w:r>
        <w:rPr>
          <w:rFonts w:ascii="Segoe UI" w:hAnsi="Segoe UI" w:cs="Segoe UI"/>
          <w:color w:val="212529"/>
        </w:rPr>
        <w:t/>
      </w:r>
      <w:r w:rsidR="00FC1A6C">
        <w:rPr>
          <w:rFonts w:ascii="Segoe UI" w:hAnsi="Segoe UI" w:cs="Segoe UI"/>
          <w:color w:val="212529"/>
        </w:rPr>
        <w:t/>
      </w:r>
      <w:r w:rsidR="00D7108B">
        <w:rPr>
          <w:rFonts w:ascii="Segoe UI" w:hAnsi="Segoe UI" w:cs="Segoe UI"/>
          <w:color w:val="212529"/>
        </w:rPr>
        <w:t>Gentile signora/e,  1) Questo nostro Istituto di Ricovero e Cura a Carattere Scientifico, Istituto Ortopedico Galeazzi promuove uno studio nazionale che si propone di creare un database informatizzato osservazionale prospettico con dati preoperatori e postoperatori di tutti i pazienti operati presso le divisioni di chirurgia del piede e della caviglia dell  Istituto Ortopedico Galeazzi che aderiranno all iniziativa.  Il titolo dello studio    Studio osservazionale monocentrico per il monitoraggio di pazienti sottoposti a intervento di Protesi Totale della caviglia e Revisione di protesi totale della cavigl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i tratta di uno studio osservazione prospettico monocentrico cio  che si svolge solo in questa struttur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svolgere tale ricerca abbiamo bisogno della collaborazione e della disponibilit  di persone che, come Lei, soddisfino i requisiti scientifici idonei alla valutazione che verr  esegui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rima, per , che Lei prenda la decisione di accettare o rifiutare di partecipare, La preghiamo di leggere con attenzione, prendendo tutto il tempo che Le necessita, queste pagine e di chiedere chiarimenti qualora non avesse ben compreso o avesse bisogno di ulteriori precisazioni. Inoltre, qualora lo desiderasse, prima di decidere pu  chiedere un parere ai suoi familiari o ad un suo medico di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2) Questa ricerca si propone come obiettivo di   creare un database informatizzato osservazionale prospettico con dati preoperatori e postoperatori di tutti i pazienti operati presso le divisioni di chirurgia del piede e della caviglia dell  Istituto Ortopedico Galeazzi che aderiranno all iniziativa. Questo studio vuole ampliare la ricerca clinica in questo settore e migliorare la qualit  dell assistenza chirurgica. Questo studio permetter  anche la valutazione a breve e lungo termine di pazienti sottoposti ad intervento di protesi totale della cavigl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3) Nel caso decida di partecipare, lo studio prevede quanto segue   verranno raccolti i dati relativi alle valutazioni cliniche e radiologiche eseguite prima del intervento, durante l intervento e nelle visite dopo l intervento, secondo il protocollo standard di cura dell Istituto. In pi  le verr  chiesto di compilare alcuni questionari relativi al suo stato di salute  la compilazione avverr  contestualmente alle visite di controllo  se prescritte dal suo Medico) oppure le saranno inviati i questionari a casa tramite mail o posta ordina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e accetta di partecipare a questo studio Lei sar  sottoposto/a ad una prima visita per verificare che le Sue condizioni soddisfino i criteri richiesti d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Versione modificata dal Comitato Etico il 14 06 2012 DSAN 854 A/3   Durante la visita preoperatoria e perioperatoria  ovvero nel periodo di tempo che trascorre dal ricovero alla dimissione dall  ospedale) saranno raccolti i seguenti dati     scale soggettive e questionari   immagini di Rx, del piede e della caviglia in carico standard eseguite nella routine pre e post operato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valutazione postoperatoria seguir  i tempi previsti dai protocolli gi  definiti  controlli postoperatorio a 3 mesi, 6 mesi, 12 mesi, 2 anni, 5 anni, 10 anni, 15 anni, 20 anni a discrezione del medico). Verranno raccolte le stesse scale soggettive e gli stessi questionari citati precedentemente e verranno raccolte le immagini radiologiche standard effettuate secondo i protocolli prestabiliti dall Istituto Ortopedico Galeaz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controlli dopo la dimissione dall ospedale verranno eseguiti negli ambulatori dell ospedale, in altre strutture ambulatoriali sotto la supervisione di personale medico o di ricerca dell ospedale, o tramite compilazione di formulari online. In alcuni casi potr  essere concordata l intervista telefonica eseguita da personale sanitario o da assistenti di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ventuali visite aggiuntive o controlli aggiuntivi che si rendano necessari nel corso del Suo normale iter clinico potranno essere aggiunti al bisog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arteciperanno a questa ricerca presso questo Ospedale circa 100 pazienti/anno che saranno scelti tra tutti quelli che sono affetti dalla stessa malattia di cui Lei   affet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partecipazione alla sperimentazione non le comporter  spesa aggiun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4) Lo studio prevede la registrazione dei dati contestualmente agli esami e alle visite che Le verranno prescritte nel corso della sua terapia clinica  nessun esame strumentale o clinico verr  prescritto in funzione della compilazione del database. Le tecniche chirurgiche registrate sono quelle normalmente utilizzate nella routine dei reparti coinvol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5) Dalla partecipazione a questo studio sono prevedibili i seguenti benefici indiretti   lo studio permetter  di valutare l efficacia a lungo termine dell intervento di protesi totale della caviglia. Questa banca dati sar  fondamentale per l elaborazione di lavori di ricerca e pubblicazioni che valuteranno l efficacia del trattamento chirurgico e aiuteranno a sviluppare protocolli basati nell evide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6) La partecipazione allo studio non comporta alcun risch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7) Si segnala che, trattandosi di uno studio osservazionale, non   necessaria una copertura assicurativa ad hoc.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8) Nel caso Lei sia una donna in et  fertile, non esiste alcun rischio legato alla partecipazione a questo studio, in quanto si tratta di una semplice raccolta da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9) Lei   libero/a di non partecipare allo studio. In questo caso ricever  comunque, le terapie standard previste per la patologia da cui Lei   affetto ed i medici continueranno a seguirla con la dovuta attenzione assistenzi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0) La Sua adesione a questo programma di ricerca   completamente volontaria e Lei si potr  ritirare dallo studio in qualsiasi momento   Allo stesso modo, la sperimentazione potr  essere interrotta se il medico lo ritenesse necessario. In questi casi Lei sar  tempestivamente informato. Qualora divengano disponibili dati che possano influenzare la decisione di continuare lo studio in oggetto, sar  tempestivamente informato/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1) Il protocollo dello studio che Le   stato proposto   stato redatto in conformit  alle Norme di Buona Pratica Clinica della Unione Europea e alla revisione corrente della Dichiarazione di Helsinki ed   stato approvato dal Comitato Etico di questa struttura al quale Lei pu  segnalare qualsiasi fatto ritenga opportuno evidenziare, relativamente alla sperimentazione che La riguarda, indirizzando la corrispondenza al Presidente del Comitato stesso  Presidente del Comitato Etico   Ospedale San Raffaele   Via Olgettina, 60, 20132 Mila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  contattare il seguente person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questa dichiarazione deve essere firmata e datata personalmente dal paziente e dalla persona che ha  condotto la discussione relativa al consenso inform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o sottoscritto   dichiaro di aver ricevuto dal dottor   esaurienti spiegazioni in merito alla richiesta di partecipazione allo studio sperimentale in oggetto, secondo quanto riportato nella scheda informativa qui allegata, copia della quale mi   stata consegnata con sufficiente anticip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ichiaro altres  di aver potuto discutere tali spiegazioni, di aver posto tutte le domande che ho ritenuto necessarie e di aver ricevuto risposte soddisfacenti, come pure di aver avuto la possibilit  di informarmi in merito ai particolari dello studio con persona di mia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ccetto, dunque, liberamente di partecipare alla sperimentazione, avendo capito il significato della richiesta e avendo compreso i rischi e i benefici che sono implicati e acconsento a che il mio medico curante venga informato della mia partecipazione allo studio. Sono consapevole del mio diritto a recedere in ogni momento d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ono stato informato, inoltre, del mio diritto ad avere libero accesso alla documentazione relativa alla sperimentazione  assicurativa, clinico scientifica, farmaco terapeutica) ed alla valutazione espressa dal Comitato Etic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4 Firma de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4Firma del medico che ha informato i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Se il paziente non   in grado di leggere o di firmare, un testimone indipendente dallo sperimentatore e dallo sponsor deve essere presente durante l intera discussione relativa al consenso informato. Il testimone deve firmare e datare personalmente la dichiarazione di consenso informato dopo che il modulo stesso e qualsiasi altra informazione scritta siano stati letti e spiegati al soggetto e questi abbia espresso il consenso verbale alla partecipazione allo studio .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n questo caso   Io sottoscritto   testimonio che il dottor   ha esaurientemente spiegato al sig.  le caratteristiche dello studio sperimentale in oggetto, secondo quanto riportato nella scheda informativa qui allegata, e che lo stesso, avendo avuto la possibilit  di fare tutte le domande che ha ritenuto necessarie, ha accettto liberamente di aderire 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4 Firma del testimone indipendente    Data 2022-04-24 Firma del medico che ha dato le informazioni a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Titolari del trattamento e relative finalit    L Istituto di Ricovero e Cura a Carattere Scientifico, Istituto Ortopedico Galeazzi con sede a Milano via R.Galeazzi 4  di seguito Centro di Sperimentazione) in accordo alle responsabilit  previste dalle norme di buona pratica clinica  D.L. 211/2003), tratter  i Suoi dati personali   in particolare quelli sulla salute e, soltanto nella misura in cui siano indispensabili in relazione all obiettivo dello Studio, altri dati relativi alla Sua origine, ai Suoi stili di vita ed alla Sua vita sessuale   esclusivamente in funzione della realizzazione dello Studio ed ai fini di farmacovigila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l trattamento dei Suoi dati personali   indispensabile allo svolgimento dello Studio  un eventuale rifiuto non consentir  la Sua partecipazione 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Natura dei dati   Il medico che La seguir  durante la sperimentazione La identificher  con un codice  i dati che verranno raccolti nel corso dello Studio, ad eccezione del Suo nominativo, saranno registrati, elaborati e conservati unitamente a tale codice, alla Sua data di nascita, al sesso, al Suo peso, alla Sua statura e a tutti i dati clinici inerenti il suo stato di salute. Soltanto il medico ed i soggetti autorizzati potranno collegare questo codice al Suo nominativ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Modalit  di Trattamento e Comunicazione a ter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dati sopra indicati saranno raccolti, gestiti e custoditi, sia in formato cartaceo che elettronico, dal Centro di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Suoi dati saranno diffusi solo in forma rigorosamente anonima in occasione di convegni scientifici o attraverso pubblicazioni scientifiche o statistich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Sua partecipazione allo Studio implica che, in conformit  alla normativa sulle sperimentazioni cliniche dei medicinali, il personale del Centro di Sperimentazione o delle societ  esterne appositamente incaricate, eseguano il monitoraggio e la verifica dello Studio. Inoltre, il Comitato Etico e le Autorit  Sanitarie italiane e straniere potranno conoscere i dati che La riguardano, contenuti anche nella Sua documentazione clinica originale, con lo scopo di valutare la correttezza e l esattezza dei dati raccolti, adottando, in ogni caso, tutte le cautele affinch  venga garantita la necessaria riservatezza della Sua identit .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sercizio dei dirit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i sensi e per gli effetti dell articolo 7 del D.Lgs. 196/03, rivolgendosi direttamente all IRCCS Istituto Ortopedico Galeazzi, Lei ha diritto di ottenere   a) la conferma dell esistenza o meno di dati personali che la riguardano, anche se non ancora registrati, e la loro comunicazione in forma intelligibile.  b) l aggiornamento, la rettificazione ovvero, quando vi ha interesse, l integrazione dei dati   c) la cancellazione, la trasformazione in forma anonima o il blocco dei dati trattati in violazione di legge, compresi quelli di cui non   necessaria la conservazione in relazione agli scopi per i quali i dati sono stati raccolti o successivamente trattati   d) l attestazione che le operazioni di cui alle lettere b) e c)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i ha diritto di opporsi, in tutto o in parte, per motivi legittimi al trattamento dei dati personali che La riguardano, ancorch  pertinenti allo scopo della raccol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otr  interrompere in ogni momento e senza fornire alcuna giustificazione la Sua partecipazione allo Studio  in tal caso, non saranno raccolti ulteriori dati che la riguardano ferma restando l utilizzazione di quelli eventualmente gi  raccolti per determinare, senza alterarli, i risultati della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  contattare il seguente person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Consens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tta l informativa sopra riportata ed avendone compreso l intero contenuto, con la sottoscrizione della presente acconsento al trattamento dei miei dati personali ed al loro trasferimento al di fuori dell Unione Europea per gli scopi della ricerca nei limiti e con le modalit  indicate nell  informa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24 NOME E COGNOME DELL INTERESSATO      in stampatello)      firma)</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FC1A6C">
        <w:rPr>
          <w:rFonts w:ascii="Segoe UI" w:hAnsi="Segoe UI" w:cs="Segoe UI"/>
          <w:color w:val="212529"/>
        </w:rPr>
        <w:t/>
      </w:r>
    </w:p>
    <w:p w14:paraId="7DECB150" w14:textId="77777777" w:rsidR="00107369" w:rsidRDefault="00107369" w:rsidP="00107369">
      <w:pPr>
        <w:tabs>
          <w:tab w:val="start" w:pos="382.75pt"/>
          <w:tab w:val="start" w:pos="395.25pt"/>
        </w:tabs>
        <w:ind w:start="347.30pt"/>
        <w:jc w:val="center"/>
        <w:rPr>
          <w:lang w:eastAsia="it-IT"/>
        </w:rPr>
      </w:pPr>
      <w:r>
        <w:rPr>
          <w:lang w:eastAsia="it-IT"/>
        </w:rPr>
        <w:t>Firma</w:t>
      </w:r>
    </w:p>
    <w:p w14:paraId="3A6324BC" w14:textId="77777777" w:rsidR="00107369" w:rsidRPr="00406181" w:rsidRDefault="00107369" w:rsidP="00107369">
      <w:pPr>
        <w:pBdr>
          <w:bottom w:val="single" w:sz="4" w:space="3" w:color="auto"/>
        </w:pBdr>
        <w:tabs>
          <w:tab w:val="start" w:pos="395.25pt"/>
        </w:tabs>
        <w:ind w:start="347.30pt"/>
        <w:jc w:val="both"/>
        <w:rPr>
          <w:lang w:eastAsia="it-IT"/>
        </w:rPr>
      </w:pPr>
    </w:p>
    <w:sectPr w:rsidR="00107369" w:rsidRPr="00406181">
      <w:pgSz w:w="595.30pt" w:h="841.90pt"/>
      <w:pgMar w:top="70.85pt" w:right="56.70pt" w:bottom="56.70pt" w:left="56.70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5.40pt"/>
  <w:hyphenationZone w:val="14.1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81"/>
    <w:rsid w:val="0009219A"/>
    <w:rsid w:val="00107369"/>
    <w:rsid w:val="00140903"/>
    <w:rsid w:val="001559BD"/>
    <w:rsid w:val="001B41DE"/>
    <w:rsid w:val="00352F60"/>
    <w:rsid w:val="00406181"/>
    <w:rsid w:val="004C53F5"/>
    <w:rsid w:val="00587DB1"/>
    <w:rsid w:val="00627270"/>
    <w:rsid w:val="00653566"/>
    <w:rsid w:val="006D478E"/>
    <w:rsid w:val="0080176B"/>
    <w:rsid w:val="008406CF"/>
    <w:rsid w:val="00864DA6"/>
    <w:rsid w:val="00887B81"/>
    <w:rsid w:val="0089516F"/>
    <w:rsid w:val="008A25F1"/>
    <w:rsid w:val="009600C3"/>
    <w:rsid w:val="009B1577"/>
    <w:rsid w:val="00A9218D"/>
    <w:rsid w:val="00AD0218"/>
    <w:rsid w:val="00B214D8"/>
    <w:rsid w:val="00C61BA2"/>
    <w:rsid w:val="00CF0F8B"/>
    <w:rsid w:val="00D5554A"/>
    <w:rsid w:val="00D7108B"/>
    <w:rsid w:val="00D82D88"/>
    <w:rsid w:val="00E75451"/>
    <w:rsid w:val="00E90013"/>
    <w:rsid w:val="00F06C21"/>
    <w:rsid w:val="00F21573"/>
    <w:rsid w:val="00F25937"/>
    <w:rsid w:val="00F708A0"/>
    <w:rsid w:val="00FB242A"/>
    <w:rsid w:val="00FC1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68CD6EB"/>
  <w15:chartTrackingRefBased/>
  <w15:docId w15:val="{EF7396BF-6DA7-4A57-8FEA-DF142719410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0F8B"/>
  </w:style>
  <w:style w:type="paragraph" w:styleId="Titolo4">
    <w:name w:val="heading 4"/>
    <w:basedOn w:val="Normale"/>
    <w:link w:val="Titolo4Carattere"/>
    <w:uiPriority w:val="9"/>
    <w:qFormat/>
    <w:rsid w:val="00406181"/>
    <w:pPr>
      <w:spacing w:before="5pt" w:beforeAutospacing="1" w:after="5pt" w:afterAutospacing="1" w:line="12pt"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link w:val="Titolo5Carattere"/>
    <w:uiPriority w:val="9"/>
    <w:qFormat/>
    <w:rsid w:val="00406181"/>
    <w:pPr>
      <w:spacing w:before="5pt" w:beforeAutospacing="1" w:after="5pt" w:afterAutospacing="1" w:line="12pt"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406181"/>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rsid w:val="00406181"/>
    <w:rPr>
      <w:rFonts w:ascii="Times New Roman" w:eastAsia="Times New Roman" w:hAnsi="Times New Roman" w:cs="Times New Roman"/>
      <w:b/>
      <w:bCs/>
      <w:sz w:val="20"/>
      <w:szCs w:val="20"/>
      <w:lang w:eastAsia="it-IT"/>
    </w:rPr>
  </w:style>
  <w:style w:type="paragraph" w:customStyle="1" w:styleId="testo">
    <w:name w:val="testo"/>
    <w:basedOn w:val="Normale"/>
    <w:rsid w:val="00406181"/>
    <w:pPr>
      <w:spacing w:before="5pt" w:beforeAutospacing="1" w:after="5pt" w:afterAutospacing="1" w:line="12pt"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8756">
      <w:bodyDiv w:val="1"/>
      <w:marLeft w:val="0pt"/>
      <w:marRight w:val="0pt"/>
      <w:marTop w:val="0pt"/>
      <w:marBottom w:val="0pt"/>
      <w:divBdr>
        <w:top w:val="none" w:sz="0" w:space="0" w:color="auto"/>
        <w:left w:val="none" w:sz="0" w:space="0" w:color="auto"/>
        <w:bottom w:val="none" w:sz="0" w:space="0" w:color="auto"/>
        <w:right w:val="none" w:sz="0" w:space="0" w:color="auto"/>
      </w:divBdr>
    </w:div>
    <w:div w:id="1508448731">
      <w:bodyDiv w:val="1"/>
      <w:marLeft w:val="0pt"/>
      <w:marRight w:val="0pt"/>
      <w:marTop w:val="0pt"/>
      <w:marBottom w:val="0pt"/>
      <w:divBdr>
        <w:top w:val="none" w:sz="0" w:space="0" w:color="auto"/>
        <w:left w:val="none" w:sz="0" w:space="0" w:color="auto"/>
        <w:bottom w:val="none" w:sz="0" w:space="0" w:color="auto"/>
        <w:right w:val="none" w:sz="0" w:space="0" w:color="auto"/>
      </w:divBdr>
    </w:div>
    <w:div w:id="1655252955">
      <w:bodyDiv w:val="1"/>
      <w:marLeft w:val="0pt"/>
      <w:marRight w:val="0pt"/>
      <w:marTop w:val="0pt"/>
      <w:marBottom w:val="0pt"/>
      <w:divBdr>
        <w:top w:val="none" w:sz="0" w:space="0" w:color="auto"/>
        <w:left w:val="none" w:sz="0" w:space="0" w:color="auto"/>
        <w:bottom w:val="none" w:sz="0" w:space="0" w:color="auto"/>
        <w:right w:val="none" w:sz="0" w:space="0" w:color="auto"/>
      </w:divBdr>
    </w:div>
    <w:div w:id="21329382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customXml" Target="../customXml/item1.xml"/><Relationship Id="rId6" Type="http://purl.oclc.org/ooxml/officeDocument/relationships/theme" Target="theme/theme1.xml"/><Relationship Id="rId5" Type="http://purl.oclc.org/ooxml/officeDocument/relationships/fontTable" Target="fontTable.xml"/><Relationship Id="rId4" Type="http://purl.oclc.org/ooxml/officeDocument/relationships/webSettings" Target="webSettings.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D305812-73B5-4D0D-93EC-ABCCDA54C11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1</Pages>
  <Words>20</Words>
  <Characters>118</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Quartuccio</dc:creator>
  <cp:keywords/>
  <dc:description/>
  <cp:lastModifiedBy>Stefano Quartuccio</cp:lastModifiedBy>
  <cp:revision>37</cp:revision>
  <dcterms:created xsi:type="dcterms:W3CDTF">2022-03-15T14:01:00Z</dcterms:created>
  <dcterms:modified xsi:type="dcterms:W3CDTF">2022-04-01T13:06:00Z</dcterms:modified>
</cp:coreProperties>
</file>